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8F" w:rsidRPr="002327E9" w:rsidRDefault="00341B8F" w:rsidP="00341B8F">
      <w:pPr>
        <w:pStyle w:val="Tytu"/>
        <w:rPr>
          <w:lang w:val="en-GB"/>
        </w:rPr>
      </w:pPr>
      <w:r w:rsidRPr="002327E9">
        <w:rPr>
          <w:lang w:val="en-GB"/>
        </w:rPr>
        <w:t>Simulation</w:t>
      </w:r>
    </w:p>
    <w:p w:rsidR="00341B8F" w:rsidRPr="002327E9" w:rsidRDefault="001617B3" w:rsidP="001617B3">
      <w:pPr>
        <w:pStyle w:val="Nagwek1"/>
        <w:numPr>
          <w:ilvl w:val="0"/>
          <w:numId w:val="9"/>
        </w:numPr>
        <w:rPr>
          <w:lang w:val="en-GB"/>
        </w:rPr>
      </w:pPr>
      <w:r w:rsidRPr="002327E9">
        <w:rPr>
          <w:lang w:val="en-GB"/>
        </w:rPr>
        <w:t>System description</w:t>
      </w:r>
    </w:p>
    <w:p w:rsidR="004F7221" w:rsidRPr="002327E9" w:rsidRDefault="004F7221" w:rsidP="004F7221">
      <w:pPr>
        <w:rPr>
          <w:lang w:val="en-GB"/>
        </w:rPr>
      </w:pPr>
      <w:bookmarkStart w:id="0" w:name="_GoBack"/>
      <w:bookmarkEnd w:id="0"/>
    </w:p>
    <w:sectPr w:rsidR="004F7221" w:rsidRPr="002327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IXMath-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LTStd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F89"/>
    <w:multiLevelType w:val="hybridMultilevel"/>
    <w:tmpl w:val="F7A8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1EB1"/>
    <w:multiLevelType w:val="hybridMultilevel"/>
    <w:tmpl w:val="1D6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4781E"/>
    <w:multiLevelType w:val="multilevel"/>
    <w:tmpl w:val="AAE22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501C1A"/>
    <w:multiLevelType w:val="hybridMultilevel"/>
    <w:tmpl w:val="CAC4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C8E56">
      <w:numFmt w:val="bullet"/>
      <w:lvlText w:val="•"/>
      <w:lvlJc w:val="left"/>
      <w:pPr>
        <w:ind w:left="1440" w:hanging="360"/>
      </w:pPr>
      <w:rPr>
        <w:rFonts w:ascii="STIXMath-Regular" w:eastAsia="STIXMath-Regular" w:hAnsi="TimesLTStd-Roman" w:cs="STIXMath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D3604"/>
    <w:multiLevelType w:val="hybridMultilevel"/>
    <w:tmpl w:val="53E6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41B9D"/>
    <w:multiLevelType w:val="hybridMultilevel"/>
    <w:tmpl w:val="945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6439"/>
    <w:multiLevelType w:val="multilevel"/>
    <w:tmpl w:val="4A60C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56E4BF9"/>
    <w:multiLevelType w:val="hybridMultilevel"/>
    <w:tmpl w:val="C116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602DC"/>
    <w:multiLevelType w:val="multilevel"/>
    <w:tmpl w:val="D4C080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43"/>
    <w:rsid w:val="000022A7"/>
    <w:rsid w:val="000058CC"/>
    <w:rsid w:val="00006422"/>
    <w:rsid w:val="000161AE"/>
    <w:rsid w:val="00016395"/>
    <w:rsid w:val="00027552"/>
    <w:rsid w:val="00035D95"/>
    <w:rsid w:val="00037F48"/>
    <w:rsid w:val="00042688"/>
    <w:rsid w:val="00043DB2"/>
    <w:rsid w:val="000470B5"/>
    <w:rsid w:val="00063CD6"/>
    <w:rsid w:val="00066133"/>
    <w:rsid w:val="0006748D"/>
    <w:rsid w:val="000742D9"/>
    <w:rsid w:val="000766FD"/>
    <w:rsid w:val="00081C50"/>
    <w:rsid w:val="000834AC"/>
    <w:rsid w:val="00086745"/>
    <w:rsid w:val="00091686"/>
    <w:rsid w:val="0009276F"/>
    <w:rsid w:val="00092A5B"/>
    <w:rsid w:val="00092C22"/>
    <w:rsid w:val="00096C41"/>
    <w:rsid w:val="000A0867"/>
    <w:rsid w:val="000A0BE6"/>
    <w:rsid w:val="000A4160"/>
    <w:rsid w:val="000A5A65"/>
    <w:rsid w:val="000B1DF1"/>
    <w:rsid w:val="000B1E0C"/>
    <w:rsid w:val="000B228B"/>
    <w:rsid w:val="000C05F0"/>
    <w:rsid w:val="000C310F"/>
    <w:rsid w:val="000C3D67"/>
    <w:rsid w:val="000C55CD"/>
    <w:rsid w:val="000C5753"/>
    <w:rsid w:val="000D149A"/>
    <w:rsid w:val="000D2558"/>
    <w:rsid w:val="000D41AE"/>
    <w:rsid w:val="000D66A8"/>
    <w:rsid w:val="000E11B5"/>
    <w:rsid w:val="000E582F"/>
    <w:rsid w:val="000E59ED"/>
    <w:rsid w:val="000E7AA3"/>
    <w:rsid w:val="000F0AB0"/>
    <w:rsid w:val="000F229D"/>
    <w:rsid w:val="000F2EB9"/>
    <w:rsid w:val="000F5327"/>
    <w:rsid w:val="000F7FF2"/>
    <w:rsid w:val="00100952"/>
    <w:rsid w:val="00101840"/>
    <w:rsid w:val="001037B7"/>
    <w:rsid w:val="00103F85"/>
    <w:rsid w:val="001109BD"/>
    <w:rsid w:val="0012125B"/>
    <w:rsid w:val="0012735E"/>
    <w:rsid w:val="001362DB"/>
    <w:rsid w:val="001366DA"/>
    <w:rsid w:val="00140F95"/>
    <w:rsid w:val="001410BB"/>
    <w:rsid w:val="001427B6"/>
    <w:rsid w:val="00143951"/>
    <w:rsid w:val="00143F31"/>
    <w:rsid w:val="0014458E"/>
    <w:rsid w:val="00145AB1"/>
    <w:rsid w:val="0015223A"/>
    <w:rsid w:val="00152E32"/>
    <w:rsid w:val="001530B7"/>
    <w:rsid w:val="001544CC"/>
    <w:rsid w:val="00156441"/>
    <w:rsid w:val="001617B3"/>
    <w:rsid w:val="00165EE7"/>
    <w:rsid w:val="0017228B"/>
    <w:rsid w:val="00174AB4"/>
    <w:rsid w:val="00175B90"/>
    <w:rsid w:val="00177518"/>
    <w:rsid w:val="0018022B"/>
    <w:rsid w:val="00182FEE"/>
    <w:rsid w:val="00185B4E"/>
    <w:rsid w:val="00193836"/>
    <w:rsid w:val="00196FCC"/>
    <w:rsid w:val="001A2114"/>
    <w:rsid w:val="001A2388"/>
    <w:rsid w:val="001A614F"/>
    <w:rsid w:val="001B5949"/>
    <w:rsid w:val="001B6B32"/>
    <w:rsid w:val="001B782D"/>
    <w:rsid w:val="001C07ED"/>
    <w:rsid w:val="001C2655"/>
    <w:rsid w:val="001C26CD"/>
    <w:rsid w:val="001C30AE"/>
    <w:rsid w:val="001C7C35"/>
    <w:rsid w:val="001D2AAF"/>
    <w:rsid w:val="001D49CE"/>
    <w:rsid w:val="001D551A"/>
    <w:rsid w:val="001D5A5B"/>
    <w:rsid w:val="001E5711"/>
    <w:rsid w:val="001E5809"/>
    <w:rsid w:val="001E6ED6"/>
    <w:rsid w:val="001E7135"/>
    <w:rsid w:val="001F14D2"/>
    <w:rsid w:val="001F6E98"/>
    <w:rsid w:val="00200A7E"/>
    <w:rsid w:val="00206E7D"/>
    <w:rsid w:val="00207FA5"/>
    <w:rsid w:val="00210493"/>
    <w:rsid w:val="00213782"/>
    <w:rsid w:val="00214762"/>
    <w:rsid w:val="00214C12"/>
    <w:rsid w:val="00216BF7"/>
    <w:rsid w:val="00216EB8"/>
    <w:rsid w:val="00222C9F"/>
    <w:rsid w:val="00227802"/>
    <w:rsid w:val="0023081B"/>
    <w:rsid w:val="002327E9"/>
    <w:rsid w:val="002331DE"/>
    <w:rsid w:val="002355EE"/>
    <w:rsid w:val="002369D2"/>
    <w:rsid w:val="00237528"/>
    <w:rsid w:val="00237DBA"/>
    <w:rsid w:val="00251065"/>
    <w:rsid w:val="0025416B"/>
    <w:rsid w:val="00260F4F"/>
    <w:rsid w:val="00270596"/>
    <w:rsid w:val="002708B4"/>
    <w:rsid w:val="00272687"/>
    <w:rsid w:val="00273DEC"/>
    <w:rsid w:val="002744D3"/>
    <w:rsid w:val="00274D3F"/>
    <w:rsid w:val="00277CB4"/>
    <w:rsid w:val="00280FB3"/>
    <w:rsid w:val="00282AFF"/>
    <w:rsid w:val="00284889"/>
    <w:rsid w:val="00285379"/>
    <w:rsid w:val="00287C79"/>
    <w:rsid w:val="00290B1C"/>
    <w:rsid w:val="0029477B"/>
    <w:rsid w:val="00294FEE"/>
    <w:rsid w:val="002950A0"/>
    <w:rsid w:val="002964BB"/>
    <w:rsid w:val="002A1893"/>
    <w:rsid w:val="002A40DD"/>
    <w:rsid w:val="002B05A4"/>
    <w:rsid w:val="002B08B2"/>
    <w:rsid w:val="002C040E"/>
    <w:rsid w:val="002C1346"/>
    <w:rsid w:val="002C177D"/>
    <w:rsid w:val="002C2A93"/>
    <w:rsid w:val="002C365D"/>
    <w:rsid w:val="002C5AC7"/>
    <w:rsid w:val="002C69EA"/>
    <w:rsid w:val="002C6CCE"/>
    <w:rsid w:val="002D0F71"/>
    <w:rsid w:val="002F3B53"/>
    <w:rsid w:val="002F6542"/>
    <w:rsid w:val="00302B4B"/>
    <w:rsid w:val="0030375B"/>
    <w:rsid w:val="00306442"/>
    <w:rsid w:val="00306FAC"/>
    <w:rsid w:val="003112E1"/>
    <w:rsid w:val="00316465"/>
    <w:rsid w:val="00317EE7"/>
    <w:rsid w:val="00321A93"/>
    <w:rsid w:val="0032290B"/>
    <w:rsid w:val="00322ACE"/>
    <w:rsid w:val="00323D62"/>
    <w:rsid w:val="00325A5E"/>
    <w:rsid w:val="003279BC"/>
    <w:rsid w:val="0033140F"/>
    <w:rsid w:val="003356A8"/>
    <w:rsid w:val="00337A3A"/>
    <w:rsid w:val="00341B8F"/>
    <w:rsid w:val="00350418"/>
    <w:rsid w:val="00350BB9"/>
    <w:rsid w:val="003673D2"/>
    <w:rsid w:val="00370C32"/>
    <w:rsid w:val="003723DE"/>
    <w:rsid w:val="003723E3"/>
    <w:rsid w:val="0037751B"/>
    <w:rsid w:val="00380746"/>
    <w:rsid w:val="00381403"/>
    <w:rsid w:val="00393DD2"/>
    <w:rsid w:val="00395E38"/>
    <w:rsid w:val="00396B28"/>
    <w:rsid w:val="00396B92"/>
    <w:rsid w:val="003A0352"/>
    <w:rsid w:val="003A5329"/>
    <w:rsid w:val="003C0ED4"/>
    <w:rsid w:val="003C3CFE"/>
    <w:rsid w:val="003C56DB"/>
    <w:rsid w:val="003D19DD"/>
    <w:rsid w:val="003D1CBC"/>
    <w:rsid w:val="003D3565"/>
    <w:rsid w:val="003D3674"/>
    <w:rsid w:val="003D5313"/>
    <w:rsid w:val="003E4592"/>
    <w:rsid w:val="003E626B"/>
    <w:rsid w:val="003E6C14"/>
    <w:rsid w:val="003F1128"/>
    <w:rsid w:val="003F26F2"/>
    <w:rsid w:val="003F457B"/>
    <w:rsid w:val="003F5B68"/>
    <w:rsid w:val="003F5BD1"/>
    <w:rsid w:val="003F5D94"/>
    <w:rsid w:val="003F68F7"/>
    <w:rsid w:val="004036B4"/>
    <w:rsid w:val="004036BF"/>
    <w:rsid w:val="00405344"/>
    <w:rsid w:val="004073F4"/>
    <w:rsid w:val="0041063B"/>
    <w:rsid w:val="00415511"/>
    <w:rsid w:val="00416F5F"/>
    <w:rsid w:val="00421469"/>
    <w:rsid w:val="00422E96"/>
    <w:rsid w:val="0043361D"/>
    <w:rsid w:val="004451A7"/>
    <w:rsid w:val="00452CAD"/>
    <w:rsid w:val="00457FDF"/>
    <w:rsid w:val="00460751"/>
    <w:rsid w:val="00460D91"/>
    <w:rsid w:val="00461874"/>
    <w:rsid w:val="004665DE"/>
    <w:rsid w:val="00474E26"/>
    <w:rsid w:val="00476CB1"/>
    <w:rsid w:val="00477DA0"/>
    <w:rsid w:val="00481180"/>
    <w:rsid w:val="00483A71"/>
    <w:rsid w:val="00485AD5"/>
    <w:rsid w:val="00490E1C"/>
    <w:rsid w:val="0049181B"/>
    <w:rsid w:val="00492FEF"/>
    <w:rsid w:val="0049550D"/>
    <w:rsid w:val="004965FA"/>
    <w:rsid w:val="00497D64"/>
    <w:rsid w:val="004A3B9D"/>
    <w:rsid w:val="004B093D"/>
    <w:rsid w:val="004B18A7"/>
    <w:rsid w:val="004B2574"/>
    <w:rsid w:val="004B33BB"/>
    <w:rsid w:val="004C29F7"/>
    <w:rsid w:val="004C2C2B"/>
    <w:rsid w:val="004C3927"/>
    <w:rsid w:val="004C73A4"/>
    <w:rsid w:val="004D3ADD"/>
    <w:rsid w:val="004D3D3C"/>
    <w:rsid w:val="004D59DE"/>
    <w:rsid w:val="004D691B"/>
    <w:rsid w:val="004E5761"/>
    <w:rsid w:val="004E5C07"/>
    <w:rsid w:val="004E6DE6"/>
    <w:rsid w:val="004F38C2"/>
    <w:rsid w:val="004F7221"/>
    <w:rsid w:val="005014B0"/>
    <w:rsid w:val="00501A55"/>
    <w:rsid w:val="005041D6"/>
    <w:rsid w:val="00512AA3"/>
    <w:rsid w:val="005214F8"/>
    <w:rsid w:val="00527897"/>
    <w:rsid w:val="00532A48"/>
    <w:rsid w:val="00533949"/>
    <w:rsid w:val="00540167"/>
    <w:rsid w:val="005405AE"/>
    <w:rsid w:val="005415C2"/>
    <w:rsid w:val="00542D84"/>
    <w:rsid w:val="00543CCB"/>
    <w:rsid w:val="005457D5"/>
    <w:rsid w:val="005460F1"/>
    <w:rsid w:val="005524EA"/>
    <w:rsid w:val="00553B15"/>
    <w:rsid w:val="00555FE6"/>
    <w:rsid w:val="00561CE4"/>
    <w:rsid w:val="00563F8F"/>
    <w:rsid w:val="005649F4"/>
    <w:rsid w:val="005675E0"/>
    <w:rsid w:val="00571C25"/>
    <w:rsid w:val="00571F4A"/>
    <w:rsid w:val="00575A0B"/>
    <w:rsid w:val="00580D2C"/>
    <w:rsid w:val="0058103E"/>
    <w:rsid w:val="005810B8"/>
    <w:rsid w:val="00586C9F"/>
    <w:rsid w:val="00587332"/>
    <w:rsid w:val="005934E1"/>
    <w:rsid w:val="005B02B7"/>
    <w:rsid w:val="005B2458"/>
    <w:rsid w:val="005B2BB4"/>
    <w:rsid w:val="005B748E"/>
    <w:rsid w:val="005C4358"/>
    <w:rsid w:val="005C690C"/>
    <w:rsid w:val="005D01FF"/>
    <w:rsid w:val="005D4259"/>
    <w:rsid w:val="005D4DCB"/>
    <w:rsid w:val="005D6AA7"/>
    <w:rsid w:val="005E052F"/>
    <w:rsid w:val="005E1C17"/>
    <w:rsid w:val="005E24B6"/>
    <w:rsid w:val="005E34B8"/>
    <w:rsid w:val="005E3D9C"/>
    <w:rsid w:val="005E50A4"/>
    <w:rsid w:val="005F157F"/>
    <w:rsid w:val="005F7800"/>
    <w:rsid w:val="00602F85"/>
    <w:rsid w:val="00603C1B"/>
    <w:rsid w:val="00603CAA"/>
    <w:rsid w:val="00617BB9"/>
    <w:rsid w:val="00617EBE"/>
    <w:rsid w:val="00625124"/>
    <w:rsid w:val="00640421"/>
    <w:rsid w:val="00642E15"/>
    <w:rsid w:val="00643D91"/>
    <w:rsid w:val="00647443"/>
    <w:rsid w:val="0065371C"/>
    <w:rsid w:val="00657CB0"/>
    <w:rsid w:val="00661835"/>
    <w:rsid w:val="006635BB"/>
    <w:rsid w:val="00663D6E"/>
    <w:rsid w:val="00670571"/>
    <w:rsid w:val="0067073C"/>
    <w:rsid w:val="00690C34"/>
    <w:rsid w:val="0069725D"/>
    <w:rsid w:val="006A06B1"/>
    <w:rsid w:val="006A2991"/>
    <w:rsid w:val="006A39FE"/>
    <w:rsid w:val="006B53BC"/>
    <w:rsid w:val="006B57E5"/>
    <w:rsid w:val="006B587F"/>
    <w:rsid w:val="006B62F5"/>
    <w:rsid w:val="006B7D9F"/>
    <w:rsid w:val="006C5F00"/>
    <w:rsid w:val="006C7728"/>
    <w:rsid w:val="006D1F7F"/>
    <w:rsid w:val="006D2915"/>
    <w:rsid w:val="006D5BF7"/>
    <w:rsid w:val="006E0B5E"/>
    <w:rsid w:val="006E4C25"/>
    <w:rsid w:val="006E52AD"/>
    <w:rsid w:val="006E5C24"/>
    <w:rsid w:val="006E7910"/>
    <w:rsid w:val="006F2443"/>
    <w:rsid w:val="006F26C0"/>
    <w:rsid w:val="006F3EA2"/>
    <w:rsid w:val="00702EFC"/>
    <w:rsid w:val="007059EA"/>
    <w:rsid w:val="00707B68"/>
    <w:rsid w:val="007116D9"/>
    <w:rsid w:val="0071557F"/>
    <w:rsid w:val="007179E3"/>
    <w:rsid w:val="0072368E"/>
    <w:rsid w:val="00730AD4"/>
    <w:rsid w:val="007351BE"/>
    <w:rsid w:val="00745FC4"/>
    <w:rsid w:val="00753243"/>
    <w:rsid w:val="00762826"/>
    <w:rsid w:val="0076575C"/>
    <w:rsid w:val="0077009C"/>
    <w:rsid w:val="00772F99"/>
    <w:rsid w:val="007812B9"/>
    <w:rsid w:val="007857C0"/>
    <w:rsid w:val="007868B4"/>
    <w:rsid w:val="007931CD"/>
    <w:rsid w:val="0079654A"/>
    <w:rsid w:val="00796553"/>
    <w:rsid w:val="0079733A"/>
    <w:rsid w:val="007A2685"/>
    <w:rsid w:val="007A3FEA"/>
    <w:rsid w:val="007B0C83"/>
    <w:rsid w:val="007B3F0A"/>
    <w:rsid w:val="007B63EB"/>
    <w:rsid w:val="007B737E"/>
    <w:rsid w:val="007B7E63"/>
    <w:rsid w:val="007C4496"/>
    <w:rsid w:val="007C44EC"/>
    <w:rsid w:val="007D3609"/>
    <w:rsid w:val="007D7B76"/>
    <w:rsid w:val="007E1EC8"/>
    <w:rsid w:val="007E1F0B"/>
    <w:rsid w:val="007E2F1E"/>
    <w:rsid w:val="007E3724"/>
    <w:rsid w:val="007E3937"/>
    <w:rsid w:val="007E408F"/>
    <w:rsid w:val="007E4B7B"/>
    <w:rsid w:val="007E6EAA"/>
    <w:rsid w:val="007F306C"/>
    <w:rsid w:val="007F3C4D"/>
    <w:rsid w:val="007F489F"/>
    <w:rsid w:val="007F509D"/>
    <w:rsid w:val="007F53E3"/>
    <w:rsid w:val="00802095"/>
    <w:rsid w:val="0080290A"/>
    <w:rsid w:val="00804CA3"/>
    <w:rsid w:val="00805A19"/>
    <w:rsid w:val="00806F0C"/>
    <w:rsid w:val="008100B0"/>
    <w:rsid w:val="008125B5"/>
    <w:rsid w:val="008138CE"/>
    <w:rsid w:val="00815132"/>
    <w:rsid w:val="00820B75"/>
    <w:rsid w:val="008212D5"/>
    <w:rsid w:val="008217BE"/>
    <w:rsid w:val="00823529"/>
    <w:rsid w:val="00823762"/>
    <w:rsid w:val="00826B5A"/>
    <w:rsid w:val="00832391"/>
    <w:rsid w:val="00832A48"/>
    <w:rsid w:val="00832FD4"/>
    <w:rsid w:val="00835B59"/>
    <w:rsid w:val="0084113D"/>
    <w:rsid w:val="00841E54"/>
    <w:rsid w:val="0084221A"/>
    <w:rsid w:val="008443F7"/>
    <w:rsid w:val="00845546"/>
    <w:rsid w:val="008511B4"/>
    <w:rsid w:val="008523EA"/>
    <w:rsid w:val="00852FE5"/>
    <w:rsid w:val="0085393D"/>
    <w:rsid w:val="008540B7"/>
    <w:rsid w:val="00854875"/>
    <w:rsid w:val="00854C5C"/>
    <w:rsid w:val="00856785"/>
    <w:rsid w:val="00863334"/>
    <w:rsid w:val="0086670A"/>
    <w:rsid w:val="00866D37"/>
    <w:rsid w:val="00870136"/>
    <w:rsid w:val="00872896"/>
    <w:rsid w:val="00872C6D"/>
    <w:rsid w:val="008820F2"/>
    <w:rsid w:val="008832CF"/>
    <w:rsid w:val="00884173"/>
    <w:rsid w:val="008848B7"/>
    <w:rsid w:val="008868AE"/>
    <w:rsid w:val="00886F4F"/>
    <w:rsid w:val="008872B0"/>
    <w:rsid w:val="008914C7"/>
    <w:rsid w:val="00891DEF"/>
    <w:rsid w:val="008A0F61"/>
    <w:rsid w:val="008A2632"/>
    <w:rsid w:val="008A2C78"/>
    <w:rsid w:val="008A360C"/>
    <w:rsid w:val="008B26DB"/>
    <w:rsid w:val="008B2A24"/>
    <w:rsid w:val="008B4CD8"/>
    <w:rsid w:val="008B4F3D"/>
    <w:rsid w:val="008B6004"/>
    <w:rsid w:val="008B6EDD"/>
    <w:rsid w:val="008C03AC"/>
    <w:rsid w:val="008C0964"/>
    <w:rsid w:val="008C148C"/>
    <w:rsid w:val="008C363B"/>
    <w:rsid w:val="008C4F64"/>
    <w:rsid w:val="008C6011"/>
    <w:rsid w:val="008D2F8A"/>
    <w:rsid w:val="008E0F2C"/>
    <w:rsid w:val="008E0F53"/>
    <w:rsid w:val="008E469E"/>
    <w:rsid w:val="008E5212"/>
    <w:rsid w:val="008F0E37"/>
    <w:rsid w:val="008F16AB"/>
    <w:rsid w:val="008F17DA"/>
    <w:rsid w:val="008F27F3"/>
    <w:rsid w:val="008F7D26"/>
    <w:rsid w:val="00903E5D"/>
    <w:rsid w:val="00904DC6"/>
    <w:rsid w:val="009075CE"/>
    <w:rsid w:val="0091201A"/>
    <w:rsid w:val="00912A07"/>
    <w:rsid w:val="0091457A"/>
    <w:rsid w:val="00925067"/>
    <w:rsid w:val="00925B12"/>
    <w:rsid w:val="00932F8E"/>
    <w:rsid w:val="009359B9"/>
    <w:rsid w:val="0094026B"/>
    <w:rsid w:val="0094229E"/>
    <w:rsid w:val="009429EB"/>
    <w:rsid w:val="00944AD7"/>
    <w:rsid w:val="009507F6"/>
    <w:rsid w:val="00954792"/>
    <w:rsid w:val="00960BCB"/>
    <w:rsid w:val="0096265A"/>
    <w:rsid w:val="00970EA0"/>
    <w:rsid w:val="00970FC2"/>
    <w:rsid w:val="009714E5"/>
    <w:rsid w:val="00973BFB"/>
    <w:rsid w:val="00974016"/>
    <w:rsid w:val="009800EF"/>
    <w:rsid w:val="0098100E"/>
    <w:rsid w:val="00982FDA"/>
    <w:rsid w:val="00983966"/>
    <w:rsid w:val="009917D7"/>
    <w:rsid w:val="00992E12"/>
    <w:rsid w:val="00994EF7"/>
    <w:rsid w:val="009A3E42"/>
    <w:rsid w:val="009A67A7"/>
    <w:rsid w:val="009A6826"/>
    <w:rsid w:val="009B0B6A"/>
    <w:rsid w:val="009B1E81"/>
    <w:rsid w:val="009B5AC8"/>
    <w:rsid w:val="009B72D9"/>
    <w:rsid w:val="009B771F"/>
    <w:rsid w:val="009B7D5A"/>
    <w:rsid w:val="009C074C"/>
    <w:rsid w:val="009C0909"/>
    <w:rsid w:val="009C12E3"/>
    <w:rsid w:val="009C1976"/>
    <w:rsid w:val="009C786C"/>
    <w:rsid w:val="009E0F9C"/>
    <w:rsid w:val="009E14CC"/>
    <w:rsid w:val="009E3F2B"/>
    <w:rsid w:val="009E4264"/>
    <w:rsid w:val="009E498C"/>
    <w:rsid w:val="009E56B9"/>
    <w:rsid w:val="009E6AB6"/>
    <w:rsid w:val="009F0029"/>
    <w:rsid w:val="009F458E"/>
    <w:rsid w:val="00A03906"/>
    <w:rsid w:val="00A12E8B"/>
    <w:rsid w:val="00A25495"/>
    <w:rsid w:val="00A25C7F"/>
    <w:rsid w:val="00A43246"/>
    <w:rsid w:val="00A47F82"/>
    <w:rsid w:val="00A525BD"/>
    <w:rsid w:val="00A54555"/>
    <w:rsid w:val="00A549E1"/>
    <w:rsid w:val="00A61FB6"/>
    <w:rsid w:val="00A64302"/>
    <w:rsid w:val="00A70823"/>
    <w:rsid w:val="00A737C5"/>
    <w:rsid w:val="00A740C9"/>
    <w:rsid w:val="00A7596F"/>
    <w:rsid w:val="00A7724B"/>
    <w:rsid w:val="00A77476"/>
    <w:rsid w:val="00A81FC2"/>
    <w:rsid w:val="00A822AD"/>
    <w:rsid w:val="00A863F2"/>
    <w:rsid w:val="00A86B0F"/>
    <w:rsid w:val="00A911A9"/>
    <w:rsid w:val="00AA2113"/>
    <w:rsid w:val="00AA2E0C"/>
    <w:rsid w:val="00AA71FF"/>
    <w:rsid w:val="00AB093C"/>
    <w:rsid w:val="00AB3FEE"/>
    <w:rsid w:val="00AB43A9"/>
    <w:rsid w:val="00AB5456"/>
    <w:rsid w:val="00AB5E04"/>
    <w:rsid w:val="00AC24D8"/>
    <w:rsid w:val="00AC25E6"/>
    <w:rsid w:val="00AC2B65"/>
    <w:rsid w:val="00AC46AD"/>
    <w:rsid w:val="00AC7655"/>
    <w:rsid w:val="00AD0E9B"/>
    <w:rsid w:val="00AD5E3A"/>
    <w:rsid w:val="00AE0586"/>
    <w:rsid w:val="00AE0E5A"/>
    <w:rsid w:val="00AE151A"/>
    <w:rsid w:val="00AE6E16"/>
    <w:rsid w:val="00AF2A85"/>
    <w:rsid w:val="00AF48C9"/>
    <w:rsid w:val="00B053B1"/>
    <w:rsid w:val="00B110F0"/>
    <w:rsid w:val="00B21102"/>
    <w:rsid w:val="00B2793D"/>
    <w:rsid w:val="00B3057A"/>
    <w:rsid w:val="00B3571C"/>
    <w:rsid w:val="00B35BD3"/>
    <w:rsid w:val="00B370B8"/>
    <w:rsid w:val="00B4220F"/>
    <w:rsid w:val="00B50DA5"/>
    <w:rsid w:val="00B61B44"/>
    <w:rsid w:val="00B6279D"/>
    <w:rsid w:val="00B63060"/>
    <w:rsid w:val="00B6727A"/>
    <w:rsid w:val="00B70915"/>
    <w:rsid w:val="00B71E08"/>
    <w:rsid w:val="00B7203E"/>
    <w:rsid w:val="00B761F3"/>
    <w:rsid w:val="00B83EA6"/>
    <w:rsid w:val="00B9724A"/>
    <w:rsid w:val="00B97CC7"/>
    <w:rsid w:val="00BA070E"/>
    <w:rsid w:val="00BA1FAD"/>
    <w:rsid w:val="00BB465E"/>
    <w:rsid w:val="00BC096E"/>
    <w:rsid w:val="00BC70EE"/>
    <w:rsid w:val="00BD038A"/>
    <w:rsid w:val="00BD2D69"/>
    <w:rsid w:val="00BD3519"/>
    <w:rsid w:val="00BD56A4"/>
    <w:rsid w:val="00BD6995"/>
    <w:rsid w:val="00BE1807"/>
    <w:rsid w:val="00BE34F6"/>
    <w:rsid w:val="00BE3586"/>
    <w:rsid w:val="00BE679F"/>
    <w:rsid w:val="00BE7F50"/>
    <w:rsid w:val="00BF1E81"/>
    <w:rsid w:val="00C00CF4"/>
    <w:rsid w:val="00C00F24"/>
    <w:rsid w:val="00C0351E"/>
    <w:rsid w:val="00C04C18"/>
    <w:rsid w:val="00C052EC"/>
    <w:rsid w:val="00C05423"/>
    <w:rsid w:val="00C055C2"/>
    <w:rsid w:val="00C15238"/>
    <w:rsid w:val="00C15DFA"/>
    <w:rsid w:val="00C20353"/>
    <w:rsid w:val="00C220E1"/>
    <w:rsid w:val="00C24DBA"/>
    <w:rsid w:val="00C27908"/>
    <w:rsid w:val="00C30988"/>
    <w:rsid w:val="00C33F0F"/>
    <w:rsid w:val="00C34343"/>
    <w:rsid w:val="00C36615"/>
    <w:rsid w:val="00C36683"/>
    <w:rsid w:val="00C41DCB"/>
    <w:rsid w:val="00C452DF"/>
    <w:rsid w:val="00C551B6"/>
    <w:rsid w:val="00C56505"/>
    <w:rsid w:val="00C6202A"/>
    <w:rsid w:val="00C6282E"/>
    <w:rsid w:val="00C6736A"/>
    <w:rsid w:val="00C71C3A"/>
    <w:rsid w:val="00C741E4"/>
    <w:rsid w:val="00C7699B"/>
    <w:rsid w:val="00C82E26"/>
    <w:rsid w:val="00C874FE"/>
    <w:rsid w:val="00C908D5"/>
    <w:rsid w:val="00C91B68"/>
    <w:rsid w:val="00C969AF"/>
    <w:rsid w:val="00C96BD6"/>
    <w:rsid w:val="00CA2A23"/>
    <w:rsid w:val="00CA33E6"/>
    <w:rsid w:val="00CA53E4"/>
    <w:rsid w:val="00CA6746"/>
    <w:rsid w:val="00CB65A5"/>
    <w:rsid w:val="00CC0859"/>
    <w:rsid w:val="00CC1871"/>
    <w:rsid w:val="00CC1F8E"/>
    <w:rsid w:val="00CC6B0E"/>
    <w:rsid w:val="00CD3722"/>
    <w:rsid w:val="00CD5171"/>
    <w:rsid w:val="00CD7A8F"/>
    <w:rsid w:val="00CE245C"/>
    <w:rsid w:val="00CE2525"/>
    <w:rsid w:val="00CE27AC"/>
    <w:rsid w:val="00CE4E1B"/>
    <w:rsid w:val="00CE5DFE"/>
    <w:rsid w:val="00CE71D9"/>
    <w:rsid w:val="00CE7550"/>
    <w:rsid w:val="00CF06EF"/>
    <w:rsid w:val="00CF4A66"/>
    <w:rsid w:val="00D001AA"/>
    <w:rsid w:val="00D02159"/>
    <w:rsid w:val="00D03BD3"/>
    <w:rsid w:val="00D0432F"/>
    <w:rsid w:val="00D05028"/>
    <w:rsid w:val="00D051B4"/>
    <w:rsid w:val="00D0526E"/>
    <w:rsid w:val="00D11AB2"/>
    <w:rsid w:val="00D11EA8"/>
    <w:rsid w:val="00D13486"/>
    <w:rsid w:val="00D13C69"/>
    <w:rsid w:val="00D159A3"/>
    <w:rsid w:val="00D1717B"/>
    <w:rsid w:val="00D20FE3"/>
    <w:rsid w:val="00D212C0"/>
    <w:rsid w:val="00D23423"/>
    <w:rsid w:val="00D26606"/>
    <w:rsid w:val="00D27530"/>
    <w:rsid w:val="00D275B7"/>
    <w:rsid w:val="00D34AB8"/>
    <w:rsid w:val="00D36BE4"/>
    <w:rsid w:val="00D379C7"/>
    <w:rsid w:val="00D37BE3"/>
    <w:rsid w:val="00D407FF"/>
    <w:rsid w:val="00D43BCB"/>
    <w:rsid w:val="00D4413E"/>
    <w:rsid w:val="00D50094"/>
    <w:rsid w:val="00D53F5B"/>
    <w:rsid w:val="00D5432A"/>
    <w:rsid w:val="00D60353"/>
    <w:rsid w:val="00D6155F"/>
    <w:rsid w:val="00D61CE7"/>
    <w:rsid w:val="00D634CF"/>
    <w:rsid w:val="00D63A8D"/>
    <w:rsid w:val="00D6575C"/>
    <w:rsid w:val="00D668BC"/>
    <w:rsid w:val="00D678F8"/>
    <w:rsid w:val="00D70495"/>
    <w:rsid w:val="00D7273D"/>
    <w:rsid w:val="00D74040"/>
    <w:rsid w:val="00D76133"/>
    <w:rsid w:val="00D80FE4"/>
    <w:rsid w:val="00D8142C"/>
    <w:rsid w:val="00D8265B"/>
    <w:rsid w:val="00D832F1"/>
    <w:rsid w:val="00D90F55"/>
    <w:rsid w:val="00D91D41"/>
    <w:rsid w:val="00D93A25"/>
    <w:rsid w:val="00D978A6"/>
    <w:rsid w:val="00DA0343"/>
    <w:rsid w:val="00DA2CCC"/>
    <w:rsid w:val="00DA36C5"/>
    <w:rsid w:val="00DB2DB3"/>
    <w:rsid w:val="00DB4434"/>
    <w:rsid w:val="00DB5FD5"/>
    <w:rsid w:val="00DB658C"/>
    <w:rsid w:val="00DD10F4"/>
    <w:rsid w:val="00DD3544"/>
    <w:rsid w:val="00DD60BE"/>
    <w:rsid w:val="00DD6AFC"/>
    <w:rsid w:val="00DE5FC6"/>
    <w:rsid w:val="00DE65D0"/>
    <w:rsid w:val="00DE6F7E"/>
    <w:rsid w:val="00E00C7A"/>
    <w:rsid w:val="00E0337E"/>
    <w:rsid w:val="00E04653"/>
    <w:rsid w:val="00E05E5A"/>
    <w:rsid w:val="00E11E95"/>
    <w:rsid w:val="00E12DAA"/>
    <w:rsid w:val="00E1372F"/>
    <w:rsid w:val="00E16313"/>
    <w:rsid w:val="00E17399"/>
    <w:rsid w:val="00E22D3E"/>
    <w:rsid w:val="00E23D51"/>
    <w:rsid w:val="00E30B9D"/>
    <w:rsid w:val="00E317D3"/>
    <w:rsid w:val="00E31DF2"/>
    <w:rsid w:val="00E36E56"/>
    <w:rsid w:val="00E4289D"/>
    <w:rsid w:val="00E47BAC"/>
    <w:rsid w:val="00E53834"/>
    <w:rsid w:val="00E5487D"/>
    <w:rsid w:val="00E54BA2"/>
    <w:rsid w:val="00E556D9"/>
    <w:rsid w:val="00E56130"/>
    <w:rsid w:val="00E56E04"/>
    <w:rsid w:val="00E575EB"/>
    <w:rsid w:val="00E6033D"/>
    <w:rsid w:val="00E626B4"/>
    <w:rsid w:val="00E71D48"/>
    <w:rsid w:val="00E72256"/>
    <w:rsid w:val="00E76632"/>
    <w:rsid w:val="00E81422"/>
    <w:rsid w:val="00E816FE"/>
    <w:rsid w:val="00E82519"/>
    <w:rsid w:val="00E90763"/>
    <w:rsid w:val="00E90F46"/>
    <w:rsid w:val="00E935FA"/>
    <w:rsid w:val="00E9691A"/>
    <w:rsid w:val="00E96BA9"/>
    <w:rsid w:val="00EB1AE4"/>
    <w:rsid w:val="00EB1AEE"/>
    <w:rsid w:val="00EB6617"/>
    <w:rsid w:val="00EB7E12"/>
    <w:rsid w:val="00EC2A9C"/>
    <w:rsid w:val="00EC7D3E"/>
    <w:rsid w:val="00ED35C5"/>
    <w:rsid w:val="00ED3D29"/>
    <w:rsid w:val="00ED424B"/>
    <w:rsid w:val="00EE26B9"/>
    <w:rsid w:val="00EF37A3"/>
    <w:rsid w:val="00EF7D5C"/>
    <w:rsid w:val="00F057DD"/>
    <w:rsid w:val="00F07BC8"/>
    <w:rsid w:val="00F12B5D"/>
    <w:rsid w:val="00F16923"/>
    <w:rsid w:val="00F22C06"/>
    <w:rsid w:val="00F2350C"/>
    <w:rsid w:val="00F23DD5"/>
    <w:rsid w:val="00F26CF8"/>
    <w:rsid w:val="00F27CCD"/>
    <w:rsid w:val="00F31F0A"/>
    <w:rsid w:val="00F326AD"/>
    <w:rsid w:val="00F3302E"/>
    <w:rsid w:val="00F35DE6"/>
    <w:rsid w:val="00F3764E"/>
    <w:rsid w:val="00F430EC"/>
    <w:rsid w:val="00F536CF"/>
    <w:rsid w:val="00F622A8"/>
    <w:rsid w:val="00F62A13"/>
    <w:rsid w:val="00F70912"/>
    <w:rsid w:val="00F70EDF"/>
    <w:rsid w:val="00F73C3D"/>
    <w:rsid w:val="00F766E8"/>
    <w:rsid w:val="00F81C3A"/>
    <w:rsid w:val="00F82D3B"/>
    <w:rsid w:val="00F84F3E"/>
    <w:rsid w:val="00F9353F"/>
    <w:rsid w:val="00F96267"/>
    <w:rsid w:val="00FA053F"/>
    <w:rsid w:val="00FA43F0"/>
    <w:rsid w:val="00FA5A2A"/>
    <w:rsid w:val="00FB0E4E"/>
    <w:rsid w:val="00FB389F"/>
    <w:rsid w:val="00FB4674"/>
    <w:rsid w:val="00FB566D"/>
    <w:rsid w:val="00FB6422"/>
    <w:rsid w:val="00FB7AB4"/>
    <w:rsid w:val="00FC7055"/>
    <w:rsid w:val="00FD02C1"/>
    <w:rsid w:val="00FE44AF"/>
    <w:rsid w:val="00FF00E8"/>
    <w:rsid w:val="00FF2D90"/>
    <w:rsid w:val="00FF4682"/>
    <w:rsid w:val="00FF5964"/>
    <w:rsid w:val="00FF60F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B3"/>
    <w:pPr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0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4D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14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B0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2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6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280FB3"/>
    <w:pPr>
      <w:spacing w:after="0" w:line="240" w:lineRule="auto"/>
      <w:jc w:val="both"/>
    </w:pPr>
    <w:rPr>
      <w:rFonts w:ascii="Arial" w:hAnsi="Arial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rsid w:val="008C0964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paragraph" w:styleId="Cytat">
    <w:name w:val="Quote"/>
    <w:basedOn w:val="Normalny"/>
    <w:next w:val="Normalny"/>
    <w:link w:val="CytatZnak"/>
    <w:uiPriority w:val="29"/>
    <w:qFormat/>
    <w:rsid w:val="00CE27A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27AC"/>
    <w:rPr>
      <w:rFonts w:ascii="Arial" w:hAnsi="Arial"/>
      <w:i/>
      <w:iCs/>
      <w:color w:val="000000" w:themeColor="text1"/>
      <w:sz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36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6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B3"/>
    <w:pPr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0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4D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14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B0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2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6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280FB3"/>
    <w:pPr>
      <w:spacing w:after="0" w:line="240" w:lineRule="auto"/>
      <w:jc w:val="both"/>
    </w:pPr>
    <w:rPr>
      <w:rFonts w:ascii="Arial" w:hAnsi="Arial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rsid w:val="008C0964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paragraph" w:styleId="Cytat">
    <w:name w:val="Quote"/>
    <w:basedOn w:val="Normalny"/>
    <w:next w:val="Normalny"/>
    <w:link w:val="CytatZnak"/>
    <w:uiPriority w:val="29"/>
    <w:qFormat/>
    <w:rsid w:val="00CE27A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27AC"/>
    <w:rPr>
      <w:rFonts w:ascii="Arial" w:hAnsi="Arial"/>
      <w:i/>
      <w:iCs/>
      <w:color w:val="000000" w:themeColor="text1"/>
      <w:sz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36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6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14EE-A8D6-412B-AF00-A1DB0E9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IS</cp:lastModifiedBy>
  <cp:revision>6</cp:revision>
  <dcterms:created xsi:type="dcterms:W3CDTF">2016-05-04T13:21:00Z</dcterms:created>
  <dcterms:modified xsi:type="dcterms:W3CDTF">2016-05-04T13:25:00Z</dcterms:modified>
</cp:coreProperties>
</file>